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9B8" w:rsidRPr="00F74915" w:rsidRDefault="00855836" w:rsidP="001E0C64">
      <w:pPr>
        <w:spacing w:after="0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D0B6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149B8" w:rsidRPr="00F74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го управления </w:t>
      </w:r>
      <w:r w:rsidR="000149B8" w:rsidRPr="00F74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агентства по управлению государственным имуществом </w:t>
      </w:r>
    </w:p>
    <w:p w:rsidR="000149B8" w:rsidRPr="00F74915" w:rsidRDefault="009D0B69" w:rsidP="001E0C64">
      <w:pPr>
        <w:spacing w:after="0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енбургской области</w:t>
      </w:r>
    </w:p>
    <w:p w:rsidR="000149B8" w:rsidRPr="00F74915" w:rsidRDefault="00855836" w:rsidP="001E0C64">
      <w:pPr>
        <w:spacing w:after="0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Ф. Колотову</w:t>
      </w:r>
    </w:p>
    <w:p w:rsidR="000149B8" w:rsidRPr="00F74915" w:rsidRDefault="000149B8" w:rsidP="001E0C64">
      <w:pPr>
        <w:spacing w:after="0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(ФИО, почтовый адрес, контактный номер телефона)</w:t>
      </w:r>
    </w:p>
    <w:p w:rsidR="000149B8" w:rsidRPr="00F74915" w:rsidRDefault="000149B8" w:rsidP="000149B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9B8" w:rsidRPr="00F74915" w:rsidRDefault="000149B8" w:rsidP="000149B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9B8" w:rsidRPr="00F74915" w:rsidRDefault="000149B8" w:rsidP="000149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возврат задатка</w:t>
      </w:r>
    </w:p>
    <w:p w:rsidR="000149B8" w:rsidRPr="00F74915" w:rsidRDefault="000149B8" w:rsidP="000149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9B8" w:rsidRPr="00F74915" w:rsidRDefault="000149B8" w:rsidP="00F1418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признания меня участником </w:t>
      </w:r>
      <w:r w:rsidR="009C7043" w:rsidRPr="00F7491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F74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признания меня победителем </w:t>
      </w:r>
      <w:r w:rsidR="009C7043" w:rsidRPr="00F7491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F74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в случае отзыва мной заявки на участие в </w:t>
      </w:r>
      <w:r w:rsidR="009C7043" w:rsidRPr="00F7491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</w:t>
      </w:r>
      <w:r w:rsidRPr="00F7491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даток в размере (сумма цифрами и прописью), перечисленный мной согласно платежному поручению от ________ (дата) № _______, прошу возвратить по следующим реквизитам:</w:t>
      </w:r>
    </w:p>
    <w:p w:rsidR="000149B8" w:rsidRPr="00F74915" w:rsidRDefault="000149B8" w:rsidP="000149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9B8" w:rsidRPr="00F74915" w:rsidRDefault="000149B8" w:rsidP="000149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</w:t>
      </w:r>
    </w:p>
    <w:p w:rsidR="000149B8" w:rsidRPr="00F74915" w:rsidRDefault="000149B8" w:rsidP="000149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:</w:t>
      </w:r>
    </w:p>
    <w:p w:rsidR="000149B8" w:rsidRPr="00F74915" w:rsidRDefault="000149B8" w:rsidP="000149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1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банка:</w:t>
      </w:r>
    </w:p>
    <w:p w:rsidR="000149B8" w:rsidRPr="00F74915" w:rsidRDefault="000149B8" w:rsidP="000149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банка:</w:t>
      </w:r>
    </w:p>
    <w:p w:rsidR="000149B8" w:rsidRPr="00F74915" w:rsidRDefault="000149B8" w:rsidP="000149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15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банка:</w:t>
      </w:r>
    </w:p>
    <w:p w:rsidR="000149B8" w:rsidRPr="00F74915" w:rsidRDefault="000149B8" w:rsidP="000149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15">
        <w:rPr>
          <w:rFonts w:ascii="Times New Roman" w:eastAsia="Times New Roman" w:hAnsi="Times New Roman" w:cs="Times New Roman"/>
          <w:sz w:val="24"/>
          <w:szCs w:val="24"/>
          <w:lang w:eastAsia="ru-RU"/>
        </w:rPr>
        <w:t>р/с</w:t>
      </w:r>
    </w:p>
    <w:p w:rsidR="000149B8" w:rsidRPr="00F74915" w:rsidRDefault="000149B8" w:rsidP="000149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15">
        <w:rPr>
          <w:rFonts w:ascii="Times New Roman" w:eastAsia="Times New Roman" w:hAnsi="Times New Roman" w:cs="Times New Roman"/>
          <w:sz w:val="24"/>
          <w:szCs w:val="24"/>
          <w:lang w:eastAsia="ru-RU"/>
        </w:rPr>
        <w:t>к/с</w:t>
      </w:r>
    </w:p>
    <w:p w:rsidR="000149B8" w:rsidRPr="00F74915" w:rsidRDefault="00F1418E" w:rsidP="00F1418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15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Федерального закона Российской Федерации от 07.08.2001</w:t>
      </w:r>
      <w:r w:rsidR="003540A9" w:rsidRPr="00F74915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F74915">
        <w:rPr>
          <w:rFonts w:ascii="Times New Roman" w:eastAsia="Calibri" w:hAnsi="Times New Roman" w:cs="Times New Roman"/>
          <w:sz w:val="24"/>
          <w:szCs w:val="24"/>
        </w:rPr>
        <w:t xml:space="preserve"> № 115-ФЗ «О противодействии легализации (отмыванию) доходов, полученных преступным путем, и финансированию терроризма» правомерность и обоснованность возврата задатка подтверждаю</w:t>
      </w:r>
      <w:r w:rsidR="003540A9" w:rsidRPr="00F7491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49B8" w:rsidRPr="00F74915" w:rsidRDefault="00084D3F" w:rsidP="00F1418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на настоящее обращение не требуется. </w:t>
      </w:r>
    </w:p>
    <w:p w:rsidR="000149B8" w:rsidRPr="00F74915" w:rsidRDefault="000149B8" w:rsidP="000149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9B8" w:rsidRPr="00F74915" w:rsidRDefault="000149B8" w:rsidP="000149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0149B8" w:rsidRPr="00F74915" w:rsidRDefault="000149B8" w:rsidP="000149B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__________________/____________/</w:t>
      </w:r>
    </w:p>
    <w:p w:rsidR="000149B8" w:rsidRPr="00F74915" w:rsidRDefault="000149B8" w:rsidP="000149B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1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0149B8" w:rsidRPr="00F74915" w:rsidRDefault="000149B8" w:rsidP="00014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9B8" w:rsidRPr="00F74915" w:rsidRDefault="000149B8" w:rsidP="0013622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149B8" w:rsidRPr="00F74915" w:rsidRDefault="000149B8" w:rsidP="0013622C">
      <w:pPr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149B8" w:rsidRPr="00F74915" w:rsidRDefault="000149B8" w:rsidP="0013622C">
      <w:pPr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418E" w:rsidRPr="00F74915" w:rsidRDefault="00F1418E" w:rsidP="0013622C">
      <w:pPr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418E" w:rsidRPr="00F74915" w:rsidRDefault="00F1418E" w:rsidP="0013622C">
      <w:pPr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418E" w:rsidRPr="00F74915" w:rsidRDefault="00F1418E" w:rsidP="0013622C">
      <w:pPr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418E" w:rsidRPr="00F74915" w:rsidRDefault="00F1418E" w:rsidP="0013622C">
      <w:pPr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149B8" w:rsidRPr="00F74915" w:rsidRDefault="000149B8" w:rsidP="0013622C">
      <w:pPr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149B8" w:rsidRPr="00F74915" w:rsidRDefault="000149B8" w:rsidP="0013622C">
      <w:pPr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149B8" w:rsidRPr="00F74915" w:rsidRDefault="000149B8" w:rsidP="0013622C">
      <w:pPr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149B8" w:rsidRPr="00F74915" w:rsidRDefault="000149B8" w:rsidP="0013622C">
      <w:pPr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149B8" w:rsidRPr="00F74915" w:rsidRDefault="000149B8" w:rsidP="0013622C">
      <w:pPr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0B69" w:rsidRDefault="009D0B69" w:rsidP="0013622C">
      <w:pPr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0B69" w:rsidRDefault="009D0B69" w:rsidP="0013622C">
      <w:pPr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0B69" w:rsidRDefault="009D0B69" w:rsidP="0013622C">
      <w:pPr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26E46" w:rsidRDefault="00F26E46">
      <w:pPr>
        <w:rPr>
          <w:rFonts w:ascii="Times New Roman" w:hAnsi="Times New Roman" w:cs="Times New Roman"/>
          <w:bCs/>
          <w:sz w:val="24"/>
          <w:szCs w:val="24"/>
        </w:rPr>
      </w:pPr>
    </w:p>
    <w:sectPr w:rsidR="00F26E46" w:rsidSect="00583A91">
      <w:pgSz w:w="11906" w:h="16838"/>
      <w:pgMar w:top="851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6035"/>
    <w:multiLevelType w:val="hybridMultilevel"/>
    <w:tmpl w:val="49C8F3A2"/>
    <w:lvl w:ilvl="0" w:tplc="1F20972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A77A8"/>
    <w:multiLevelType w:val="hybridMultilevel"/>
    <w:tmpl w:val="F4F2699E"/>
    <w:lvl w:ilvl="0" w:tplc="0514520C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E1429D"/>
    <w:multiLevelType w:val="hybridMultilevel"/>
    <w:tmpl w:val="BA222A74"/>
    <w:lvl w:ilvl="0" w:tplc="E298728A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">
    <w:nsid w:val="13487111"/>
    <w:multiLevelType w:val="hybridMultilevel"/>
    <w:tmpl w:val="3CC002FC"/>
    <w:lvl w:ilvl="0" w:tplc="6DCE1B36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">
    <w:nsid w:val="153C46AA"/>
    <w:multiLevelType w:val="hybridMultilevel"/>
    <w:tmpl w:val="62A8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D61C3"/>
    <w:multiLevelType w:val="hybridMultilevel"/>
    <w:tmpl w:val="18A02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16314"/>
    <w:multiLevelType w:val="hybridMultilevel"/>
    <w:tmpl w:val="CB4E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43E0C"/>
    <w:multiLevelType w:val="hybridMultilevel"/>
    <w:tmpl w:val="CB4E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076B4"/>
    <w:multiLevelType w:val="hybridMultilevel"/>
    <w:tmpl w:val="CD34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97EA2"/>
    <w:multiLevelType w:val="hybridMultilevel"/>
    <w:tmpl w:val="340AC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F4006"/>
    <w:multiLevelType w:val="hybridMultilevel"/>
    <w:tmpl w:val="C2A6DE70"/>
    <w:lvl w:ilvl="0" w:tplc="8C169F2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669D5"/>
    <w:multiLevelType w:val="hybridMultilevel"/>
    <w:tmpl w:val="A1E411B0"/>
    <w:lvl w:ilvl="0" w:tplc="F70C24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2798B"/>
    <w:multiLevelType w:val="hybridMultilevel"/>
    <w:tmpl w:val="4AFC3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B3DD2"/>
    <w:multiLevelType w:val="hybridMultilevel"/>
    <w:tmpl w:val="08727EF0"/>
    <w:lvl w:ilvl="0" w:tplc="E200B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7A3852"/>
    <w:multiLevelType w:val="hybridMultilevel"/>
    <w:tmpl w:val="E5BE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A0380"/>
    <w:multiLevelType w:val="hybridMultilevel"/>
    <w:tmpl w:val="C74A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F242D"/>
    <w:multiLevelType w:val="hybridMultilevel"/>
    <w:tmpl w:val="CB4E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C5238"/>
    <w:multiLevelType w:val="hybridMultilevel"/>
    <w:tmpl w:val="EA7E6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133F5"/>
    <w:multiLevelType w:val="hybridMultilevel"/>
    <w:tmpl w:val="B0B800F0"/>
    <w:lvl w:ilvl="0" w:tplc="2DBE4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8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17"/>
  </w:num>
  <w:num w:numId="10">
    <w:abstractNumId w:val="2"/>
  </w:num>
  <w:num w:numId="11">
    <w:abstractNumId w:val="9"/>
  </w:num>
  <w:num w:numId="12">
    <w:abstractNumId w:val="15"/>
  </w:num>
  <w:num w:numId="13">
    <w:abstractNumId w:val="11"/>
  </w:num>
  <w:num w:numId="14">
    <w:abstractNumId w:val="14"/>
  </w:num>
  <w:num w:numId="15">
    <w:abstractNumId w:val="8"/>
  </w:num>
  <w:num w:numId="16">
    <w:abstractNumId w:val="0"/>
  </w:num>
  <w:num w:numId="17">
    <w:abstractNumId w:val="12"/>
  </w:num>
  <w:num w:numId="18">
    <w:abstractNumId w:val="1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D67DBA"/>
    <w:rsid w:val="0000316C"/>
    <w:rsid w:val="000128E2"/>
    <w:rsid w:val="000145A8"/>
    <w:rsid w:val="000149B8"/>
    <w:rsid w:val="00015409"/>
    <w:rsid w:val="000179D6"/>
    <w:rsid w:val="000222D5"/>
    <w:rsid w:val="00031D33"/>
    <w:rsid w:val="0004160E"/>
    <w:rsid w:val="0004175C"/>
    <w:rsid w:val="00043C2F"/>
    <w:rsid w:val="00045657"/>
    <w:rsid w:val="0004646B"/>
    <w:rsid w:val="0006187C"/>
    <w:rsid w:val="0006221B"/>
    <w:rsid w:val="00063418"/>
    <w:rsid w:val="000826D3"/>
    <w:rsid w:val="00084D3F"/>
    <w:rsid w:val="0008615E"/>
    <w:rsid w:val="00087DD8"/>
    <w:rsid w:val="0009254D"/>
    <w:rsid w:val="00092BB8"/>
    <w:rsid w:val="0009700C"/>
    <w:rsid w:val="000A0FE7"/>
    <w:rsid w:val="000A1C52"/>
    <w:rsid w:val="000A7217"/>
    <w:rsid w:val="000B03CF"/>
    <w:rsid w:val="000B4698"/>
    <w:rsid w:val="000B5738"/>
    <w:rsid w:val="000C19D0"/>
    <w:rsid w:val="000E0801"/>
    <w:rsid w:val="000E0874"/>
    <w:rsid w:val="000E4ADC"/>
    <w:rsid w:val="000E4F7C"/>
    <w:rsid w:val="000F10DD"/>
    <w:rsid w:val="000F2E64"/>
    <w:rsid w:val="000F6BD2"/>
    <w:rsid w:val="00101721"/>
    <w:rsid w:val="001037A7"/>
    <w:rsid w:val="00103C4C"/>
    <w:rsid w:val="001072A8"/>
    <w:rsid w:val="00110862"/>
    <w:rsid w:val="001266A9"/>
    <w:rsid w:val="00132D91"/>
    <w:rsid w:val="00135F62"/>
    <w:rsid w:val="0013622C"/>
    <w:rsid w:val="00141235"/>
    <w:rsid w:val="00142803"/>
    <w:rsid w:val="00146F84"/>
    <w:rsid w:val="001515D4"/>
    <w:rsid w:val="00153003"/>
    <w:rsid w:val="001562BA"/>
    <w:rsid w:val="0015751F"/>
    <w:rsid w:val="001602D0"/>
    <w:rsid w:val="00163394"/>
    <w:rsid w:val="0016759C"/>
    <w:rsid w:val="00180506"/>
    <w:rsid w:val="00184D64"/>
    <w:rsid w:val="0019090C"/>
    <w:rsid w:val="001A32CF"/>
    <w:rsid w:val="001A6F41"/>
    <w:rsid w:val="001B1541"/>
    <w:rsid w:val="001B2415"/>
    <w:rsid w:val="001B49D4"/>
    <w:rsid w:val="001B6A8A"/>
    <w:rsid w:val="001C4E16"/>
    <w:rsid w:val="001C5D0A"/>
    <w:rsid w:val="001C6512"/>
    <w:rsid w:val="001E0C64"/>
    <w:rsid w:val="001E1758"/>
    <w:rsid w:val="001F4C90"/>
    <w:rsid w:val="002044F9"/>
    <w:rsid w:val="00204C82"/>
    <w:rsid w:val="00207B72"/>
    <w:rsid w:val="00207D8C"/>
    <w:rsid w:val="00207FAD"/>
    <w:rsid w:val="00211CF0"/>
    <w:rsid w:val="0021228B"/>
    <w:rsid w:val="00212EDB"/>
    <w:rsid w:val="00220764"/>
    <w:rsid w:val="00220813"/>
    <w:rsid w:val="002234BE"/>
    <w:rsid w:val="00224841"/>
    <w:rsid w:val="002317C7"/>
    <w:rsid w:val="0024013E"/>
    <w:rsid w:val="002436B8"/>
    <w:rsid w:val="00251568"/>
    <w:rsid w:val="00261591"/>
    <w:rsid w:val="00264848"/>
    <w:rsid w:val="002657B1"/>
    <w:rsid w:val="00266F11"/>
    <w:rsid w:val="0026797D"/>
    <w:rsid w:val="0028359A"/>
    <w:rsid w:val="002A760A"/>
    <w:rsid w:val="002B7987"/>
    <w:rsid w:val="002C2FA5"/>
    <w:rsid w:val="002C4E68"/>
    <w:rsid w:val="002C62E0"/>
    <w:rsid w:val="002C7B07"/>
    <w:rsid w:val="002D0210"/>
    <w:rsid w:val="002E3D0C"/>
    <w:rsid w:val="002F1A4C"/>
    <w:rsid w:val="002F1BEF"/>
    <w:rsid w:val="002F1F86"/>
    <w:rsid w:val="002F68E5"/>
    <w:rsid w:val="00300E9F"/>
    <w:rsid w:val="003053AD"/>
    <w:rsid w:val="003169D1"/>
    <w:rsid w:val="003206E1"/>
    <w:rsid w:val="003255A8"/>
    <w:rsid w:val="00342FFA"/>
    <w:rsid w:val="0034533D"/>
    <w:rsid w:val="003474A7"/>
    <w:rsid w:val="00347F41"/>
    <w:rsid w:val="003503ED"/>
    <w:rsid w:val="003505BE"/>
    <w:rsid w:val="00351F83"/>
    <w:rsid w:val="00352288"/>
    <w:rsid w:val="003540A9"/>
    <w:rsid w:val="003628E6"/>
    <w:rsid w:val="00364903"/>
    <w:rsid w:val="00366B9C"/>
    <w:rsid w:val="00374494"/>
    <w:rsid w:val="00387C5F"/>
    <w:rsid w:val="003A540C"/>
    <w:rsid w:val="003B4474"/>
    <w:rsid w:val="003B46F9"/>
    <w:rsid w:val="003B6711"/>
    <w:rsid w:val="003B75CD"/>
    <w:rsid w:val="003D024D"/>
    <w:rsid w:val="003D1703"/>
    <w:rsid w:val="003E306D"/>
    <w:rsid w:val="003F1CD1"/>
    <w:rsid w:val="003F32E2"/>
    <w:rsid w:val="003F4750"/>
    <w:rsid w:val="004065B8"/>
    <w:rsid w:val="00411AC6"/>
    <w:rsid w:val="004139A4"/>
    <w:rsid w:val="00427BC9"/>
    <w:rsid w:val="004443CE"/>
    <w:rsid w:val="00451648"/>
    <w:rsid w:val="00453960"/>
    <w:rsid w:val="00454EA7"/>
    <w:rsid w:val="0046653C"/>
    <w:rsid w:val="00470207"/>
    <w:rsid w:val="00473720"/>
    <w:rsid w:val="0047668B"/>
    <w:rsid w:val="004805AD"/>
    <w:rsid w:val="00483601"/>
    <w:rsid w:val="00491FE2"/>
    <w:rsid w:val="00495707"/>
    <w:rsid w:val="00496048"/>
    <w:rsid w:val="004A1F5D"/>
    <w:rsid w:val="004A44A4"/>
    <w:rsid w:val="004B3CAB"/>
    <w:rsid w:val="004C1D36"/>
    <w:rsid w:val="004D196D"/>
    <w:rsid w:val="004D291C"/>
    <w:rsid w:val="004D3C01"/>
    <w:rsid w:val="004E3170"/>
    <w:rsid w:val="004F2EF0"/>
    <w:rsid w:val="004F5C13"/>
    <w:rsid w:val="00503AA5"/>
    <w:rsid w:val="00503D4E"/>
    <w:rsid w:val="00503E52"/>
    <w:rsid w:val="005054DB"/>
    <w:rsid w:val="0052082B"/>
    <w:rsid w:val="0052279B"/>
    <w:rsid w:val="00522F25"/>
    <w:rsid w:val="005276DC"/>
    <w:rsid w:val="0053127F"/>
    <w:rsid w:val="00532F85"/>
    <w:rsid w:val="005343A5"/>
    <w:rsid w:val="005372AF"/>
    <w:rsid w:val="005372FB"/>
    <w:rsid w:val="00537A5D"/>
    <w:rsid w:val="005554ED"/>
    <w:rsid w:val="0056266C"/>
    <w:rsid w:val="00562ACD"/>
    <w:rsid w:val="00563E6B"/>
    <w:rsid w:val="005726B2"/>
    <w:rsid w:val="00572C9E"/>
    <w:rsid w:val="00577CA0"/>
    <w:rsid w:val="00583A91"/>
    <w:rsid w:val="0058494A"/>
    <w:rsid w:val="005852EF"/>
    <w:rsid w:val="0059073E"/>
    <w:rsid w:val="0059640B"/>
    <w:rsid w:val="005A1D91"/>
    <w:rsid w:val="005A4755"/>
    <w:rsid w:val="005A5ECF"/>
    <w:rsid w:val="005A79D6"/>
    <w:rsid w:val="005B2EE0"/>
    <w:rsid w:val="005B3164"/>
    <w:rsid w:val="005B43AE"/>
    <w:rsid w:val="005B5000"/>
    <w:rsid w:val="005B7C5D"/>
    <w:rsid w:val="005C02B4"/>
    <w:rsid w:val="005C236E"/>
    <w:rsid w:val="005D4E1B"/>
    <w:rsid w:val="005D65DB"/>
    <w:rsid w:val="005E0BCC"/>
    <w:rsid w:val="005E495F"/>
    <w:rsid w:val="005E62C1"/>
    <w:rsid w:val="005F3746"/>
    <w:rsid w:val="00601154"/>
    <w:rsid w:val="006022D5"/>
    <w:rsid w:val="00607118"/>
    <w:rsid w:val="006126FF"/>
    <w:rsid w:val="0061528F"/>
    <w:rsid w:val="0062022C"/>
    <w:rsid w:val="00626F94"/>
    <w:rsid w:val="00631237"/>
    <w:rsid w:val="00632E14"/>
    <w:rsid w:val="0063366A"/>
    <w:rsid w:val="00640E83"/>
    <w:rsid w:val="0064220F"/>
    <w:rsid w:val="00652623"/>
    <w:rsid w:val="006549BE"/>
    <w:rsid w:val="006568FB"/>
    <w:rsid w:val="00663402"/>
    <w:rsid w:val="00665AC3"/>
    <w:rsid w:val="006661DB"/>
    <w:rsid w:val="00670601"/>
    <w:rsid w:val="00677C72"/>
    <w:rsid w:val="00680EA2"/>
    <w:rsid w:val="00681D8E"/>
    <w:rsid w:val="00682955"/>
    <w:rsid w:val="00690941"/>
    <w:rsid w:val="006964DF"/>
    <w:rsid w:val="00696F12"/>
    <w:rsid w:val="006A3169"/>
    <w:rsid w:val="006B49C2"/>
    <w:rsid w:val="006C064F"/>
    <w:rsid w:val="006D6EE0"/>
    <w:rsid w:val="006E0293"/>
    <w:rsid w:val="006E0A4E"/>
    <w:rsid w:val="007010C9"/>
    <w:rsid w:val="007011F3"/>
    <w:rsid w:val="00702C66"/>
    <w:rsid w:val="007044EF"/>
    <w:rsid w:val="00711A9F"/>
    <w:rsid w:val="00714B9F"/>
    <w:rsid w:val="00722733"/>
    <w:rsid w:val="00723FA5"/>
    <w:rsid w:val="007277A1"/>
    <w:rsid w:val="00740F31"/>
    <w:rsid w:val="00751A48"/>
    <w:rsid w:val="00760F1F"/>
    <w:rsid w:val="00771F9F"/>
    <w:rsid w:val="00772719"/>
    <w:rsid w:val="00775E3C"/>
    <w:rsid w:val="00783228"/>
    <w:rsid w:val="007918AA"/>
    <w:rsid w:val="007A3C03"/>
    <w:rsid w:val="007C382E"/>
    <w:rsid w:val="007C7300"/>
    <w:rsid w:val="007C7754"/>
    <w:rsid w:val="007D02C1"/>
    <w:rsid w:val="007D4490"/>
    <w:rsid w:val="007D4C96"/>
    <w:rsid w:val="007D5143"/>
    <w:rsid w:val="007D5BD9"/>
    <w:rsid w:val="007D65E0"/>
    <w:rsid w:val="007D716C"/>
    <w:rsid w:val="007E1FD4"/>
    <w:rsid w:val="007E39AA"/>
    <w:rsid w:val="007E5643"/>
    <w:rsid w:val="007F071B"/>
    <w:rsid w:val="007F2263"/>
    <w:rsid w:val="007F2666"/>
    <w:rsid w:val="007F3AC6"/>
    <w:rsid w:val="007F42E4"/>
    <w:rsid w:val="00800060"/>
    <w:rsid w:val="00800E14"/>
    <w:rsid w:val="008047B0"/>
    <w:rsid w:val="00810AA8"/>
    <w:rsid w:val="008166E7"/>
    <w:rsid w:val="00822FCA"/>
    <w:rsid w:val="0083276C"/>
    <w:rsid w:val="0083276E"/>
    <w:rsid w:val="00837E9E"/>
    <w:rsid w:val="00844BEE"/>
    <w:rsid w:val="00851264"/>
    <w:rsid w:val="00852D12"/>
    <w:rsid w:val="00855836"/>
    <w:rsid w:val="00857656"/>
    <w:rsid w:val="00862C8D"/>
    <w:rsid w:val="008704EA"/>
    <w:rsid w:val="00877115"/>
    <w:rsid w:val="00880362"/>
    <w:rsid w:val="008854C7"/>
    <w:rsid w:val="008862CB"/>
    <w:rsid w:val="008919C1"/>
    <w:rsid w:val="00891BE7"/>
    <w:rsid w:val="008932F6"/>
    <w:rsid w:val="00893EDF"/>
    <w:rsid w:val="00896FBF"/>
    <w:rsid w:val="00897CF8"/>
    <w:rsid w:val="008A0832"/>
    <w:rsid w:val="008A42FD"/>
    <w:rsid w:val="008A700E"/>
    <w:rsid w:val="008B6EF0"/>
    <w:rsid w:val="008C3266"/>
    <w:rsid w:val="008C69A9"/>
    <w:rsid w:val="008D2BB1"/>
    <w:rsid w:val="008D389C"/>
    <w:rsid w:val="008D5185"/>
    <w:rsid w:val="008D5B41"/>
    <w:rsid w:val="008F47F1"/>
    <w:rsid w:val="0090126F"/>
    <w:rsid w:val="00903A03"/>
    <w:rsid w:val="00906608"/>
    <w:rsid w:val="0091170C"/>
    <w:rsid w:val="009177DA"/>
    <w:rsid w:val="00925751"/>
    <w:rsid w:val="00925844"/>
    <w:rsid w:val="0093158B"/>
    <w:rsid w:val="009356DE"/>
    <w:rsid w:val="009410F5"/>
    <w:rsid w:val="0094333D"/>
    <w:rsid w:val="0094473E"/>
    <w:rsid w:val="00944DA2"/>
    <w:rsid w:val="00960C45"/>
    <w:rsid w:val="00963E27"/>
    <w:rsid w:val="00964885"/>
    <w:rsid w:val="00966AEE"/>
    <w:rsid w:val="00970FC1"/>
    <w:rsid w:val="00976493"/>
    <w:rsid w:val="009913C8"/>
    <w:rsid w:val="00991E14"/>
    <w:rsid w:val="00994760"/>
    <w:rsid w:val="0099484E"/>
    <w:rsid w:val="00994A00"/>
    <w:rsid w:val="009973A8"/>
    <w:rsid w:val="009A0DCA"/>
    <w:rsid w:val="009A1CA5"/>
    <w:rsid w:val="009A4E9A"/>
    <w:rsid w:val="009A50A0"/>
    <w:rsid w:val="009A5538"/>
    <w:rsid w:val="009A5FBF"/>
    <w:rsid w:val="009A6168"/>
    <w:rsid w:val="009B2676"/>
    <w:rsid w:val="009B55FA"/>
    <w:rsid w:val="009B7A49"/>
    <w:rsid w:val="009C6D84"/>
    <w:rsid w:val="009C6E35"/>
    <w:rsid w:val="009C7043"/>
    <w:rsid w:val="009D0B69"/>
    <w:rsid w:val="009D146D"/>
    <w:rsid w:val="009D1B8D"/>
    <w:rsid w:val="009D1C11"/>
    <w:rsid w:val="009D32C7"/>
    <w:rsid w:val="009D3D35"/>
    <w:rsid w:val="009D4571"/>
    <w:rsid w:val="009D67A5"/>
    <w:rsid w:val="009D7214"/>
    <w:rsid w:val="009E497F"/>
    <w:rsid w:val="009E52E7"/>
    <w:rsid w:val="009F2ECC"/>
    <w:rsid w:val="00A020AF"/>
    <w:rsid w:val="00A03EAB"/>
    <w:rsid w:val="00A068D1"/>
    <w:rsid w:val="00A06C7D"/>
    <w:rsid w:val="00A06FB6"/>
    <w:rsid w:val="00A11AF8"/>
    <w:rsid w:val="00A120CB"/>
    <w:rsid w:val="00A12147"/>
    <w:rsid w:val="00A16750"/>
    <w:rsid w:val="00A20F55"/>
    <w:rsid w:val="00A31692"/>
    <w:rsid w:val="00A36839"/>
    <w:rsid w:val="00A4578C"/>
    <w:rsid w:val="00A5458A"/>
    <w:rsid w:val="00A55427"/>
    <w:rsid w:val="00A55A2C"/>
    <w:rsid w:val="00A5629F"/>
    <w:rsid w:val="00A6217B"/>
    <w:rsid w:val="00A652AF"/>
    <w:rsid w:val="00A73FFD"/>
    <w:rsid w:val="00A75ECE"/>
    <w:rsid w:val="00A76818"/>
    <w:rsid w:val="00A90451"/>
    <w:rsid w:val="00A945D6"/>
    <w:rsid w:val="00A94912"/>
    <w:rsid w:val="00AA15E5"/>
    <w:rsid w:val="00AA2F70"/>
    <w:rsid w:val="00AA3091"/>
    <w:rsid w:val="00AA3AE5"/>
    <w:rsid w:val="00AB16C9"/>
    <w:rsid w:val="00AB240C"/>
    <w:rsid w:val="00AB53AB"/>
    <w:rsid w:val="00AB5806"/>
    <w:rsid w:val="00AB6271"/>
    <w:rsid w:val="00AC6076"/>
    <w:rsid w:val="00AC673F"/>
    <w:rsid w:val="00AD32BE"/>
    <w:rsid w:val="00AD4745"/>
    <w:rsid w:val="00AE2CF1"/>
    <w:rsid w:val="00AE64CB"/>
    <w:rsid w:val="00AF7AFC"/>
    <w:rsid w:val="00B02A9D"/>
    <w:rsid w:val="00B052F7"/>
    <w:rsid w:val="00B05EB8"/>
    <w:rsid w:val="00B134D4"/>
    <w:rsid w:val="00B17EF5"/>
    <w:rsid w:val="00B2241D"/>
    <w:rsid w:val="00B23181"/>
    <w:rsid w:val="00B27F37"/>
    <w:rsid w:val="00B3080A"/>
    <w:rsid w:val="00B3738D"/>
    <w:rsid w:val="00B37D2E"/>
    <w:rsid w:val="00B41EA0"/>
    <w:rsid w:val="00B4541E"/>
    <w:rsid w:val="00B50F2D"/>
    <w:rsid w:val="00B547A8"/>
    <w:rsid w:val="00B57D0D"/>
    <w:rsid w:val="00B60AF3"/>
    <w:rsid w:val="00B669B5"/>
    <w:rsid w:val="00B66EBD"/>
    <w:rsid w:val="00B67E11"/>
    <w:rsid w:val="00B75C16"/>
    <w:rsid w:val="00B81E89"/>
    <w:rsid w:val="00B832FF"/>
    <w:rsid w:val="00B93196"/>
    <w:rsid w:val="00B945A0"/>
    <w:rsid w:val="00BC1E7A"/>
    <w:rsid w:val="00BC20A0"/>
    <w:rsid w:val="00BC53D7"/>
    <w:rsid w:val="00BC7634"/>
    <w:rsid w:val="00BC7FAD"/>
    <w:rsid w:val="00BD32F0"/>
    <w:rsid w:val="00BE57DA"/>
    <w:rsid w:val="00BE6030"/>
    <w:rsid w:val="00BE6814"/>
    <w:rsid w:val="00BF2D66"/>
    <w:rsid w:val="00C0012A"/>
    <w:rsid w:val="00C07A8E"/>
    <w:rsid w:val="00C1147E"/>
    <w:rsid w:val="00C1724D"/>
    <w:rsid w:val="00C25442"/>
    <w:rsid w:val="00C277ED"/>
    <w:rsid w:val="00C37146"/>
    <w:rsid w:val="00C45769"/>
    <w:rsid w:val="00C5386E"/>
    <w:rsid w:val="00C53ABE"/>
    <w:rsid w:val="00C54431"/>
    <w:rsid w:val="00C65E8F"/>
    <w:rsid w:val="00C708C4"/>
    <w:rsid w:val="00C84E3C"/>
    <w:rsid w:val="00C855A6"/>
    <w:rsid w:val="00C90951"/>
    <w:rsid w:val="00C9194B"/>
    <w:rsid w:val="00C922BC"/>
    <w:rsid w:val="00CA32F1"/>
    <w:rsid w:val="00CB4005"/>
    <w:rsid w:val="00CB4759"/>
    <w:rsid w:val="00CB5252"/>
    <w:rsid w:val="00CE0C9D"/>
    <w:rsid w:val="00CE3758"/>
    <w:rsid w:val="00CE63E2"/>
    <w:rsid w:val="00CF1993"/>
    <w:rsid w:val="00CF1D5D"/>
    <w:rsid w:val="00CF1E7D"/>
    <w:rsid w:val="00CF3439"/>
    <w:rsid w:val="00CF438F"/>
    <w:rsid w:val="00CF62E4"/>
    <w:rsid w:val="00D03D20"/>
    <w:rsid w:val="00D04B2B"/>
    <w:rsid w:val="00D05A35"/>
    <w:rsid w:val="00D10ADE"/>
    <w:rsid w:val="00D10CD0"/>
    <w:rsid w:val="00D144CA"/>
    <w:rsid w:val="00D173D2"/>
    <w:rsid w:val="00D178EB"/>
    <w:rsid w:val="00D2312D"/>
    <w:rsid w:val="00D2551C"/>
    <w:rsid w:val="00D25C97"/>
    <w:rsid w:val="00D32170"/>
    <w:rsid w:val="00D34F0D"/>
    <w:rsid w:val="00D35007"/>
    <w:rsid w:val="00D41234"/>
    <w:rsid w:val="00D420D6"/>
    <w:rsid w:val="00D516D2"/>
    <w:rsid w:val="00D54368"/>
    <w:rsid w:val="00D61C6E"/>
    <w:rsid w:val="00D61F53"/>
    <w:rsid w:val="00D643D9"/>
    <w:rsid w:val="00D647A4"/>
    <w:rsid w:val="00D67DBA"/>
    <w:rsid w:val="00D70CEB"/>
    <w:rsid w:val="00D7117E"/>
    <w:rsid w:val="00D722BF"/>
    <w:rsid w:val="00D736A1"/>
    <w:rsid w:val="00D74EED"/>
    <w:rsid w:val="00D81F3F"/>
    <w:rsid w:val="00D90E02"/>
    <w:rsid w:val="00D9199C"/>
    <w:rsid w:val="00DA21C6"/>
    <w:rsid w:val="00DA389C"/>
    <w:rsid w:val="00DA4052"/>
    <w:rsid w:val="00DC13DC"/>
    <w:rsid w:val="00DC62D8"/>
    <w:rsid w:val="00DE1993"/>
    <w:rsid w:val="00DE50FB"/>
    <w:rsid w:val="00DE666A"/>
    <w:rsid w:val="00E12DE6"/>
    <w:rsid w:val="00E13C11"/>
    <w:rsid w:val="00E2264D"/>
    <w:rsid w:val="00E243A8"/>
    <w:rsid w:val="00E2456A"/>
    <w:rsid w:val="00E264DD"/>
    <w:rsid w:val="00E3317E"/>
    <w:rsid w:val="00E343AE"/>
    <w:rsid w:val="00E35D5B"/>
    <w:rsid w:val="00E403B6"/>
    <w:rsid w:val="00E41722"/>
    <w:rsid w:val="00E42920"/>
    <w:rsid w:val="00E43124"/>
    <w:rsid w:val="00E51F43"/>
    <w:rsid w:val="00E52496"/>
    <w:rsid w:val="00E56ED6"/>
    <w:rsid w:val="00E65C73"/>
    <w:rsid w:val="00E67A90"/>
    <w:rsid w:val="00E76835"/>
    <w:rsid w:val="00E80AEB"/>
    <w:rsid w:val="00E825D2"/>
    <w:rsid w:val="00E84987"/>
    <w:rsid w:val="00E87A61"/>
    <w:rsid w:val="00E90F8D"/>
    <w:rsid w:val="00E955AE"/>
    <w:rsid w:val="00EA0456"/>
    <w:rsid w:val="00EA0611"/>
    <w:rsid w:val="00EA3FA2"/>
    <w:rsid w:val="00EB003F"/>
    <w:rsid w:val="00EC2B64"/>
    <w:rsid w:val="00ED007B"/>
    <w:rsid w:val="00EF0192"/>
    <w:rsid w:val="00EF2760"/>
    <w:rsid w:val="00EF405E"/>
    <w:rsid w:val="00EF46DA"/>
    <w:rsid w:val="00EF4C75"/>
    <w:rsid w:val="00F06372"/>
    <w:rsid w:val="00F06AA2"/>
    <w:rsid w:val="00F07D92"/>
    <w:rsid w:val="00F1418E"/>
    <w:rsid w:val="00F15975"/>
    <w:rsid w:val="00F170BF"/>
    <w:rsid w:val="00F22944"/>
    <w:rsid w:val="00F260BE"/>
    <w:rsid w:val="00F26E46"/>
    <w:rsid w:val="00F31FE3"/>
    <w:rsid w:val="00F40485"/>
    <w:rsid w:val="00F421C1"/>
    <w:rsid w:val="00F42A4C"/>
    <w:rsid w:val="00F45D61"/>
    <w:rsid w:val="00F46543"/>
    <w:rsid w:val="00F55F9E"/>
    <w:rsid w:val="00F57243"/>
    <w:rsid w:val="00F63119"/>
    <w:rsid w:val="00F640D8"/>
    <w:rsid w:val="00F647DE"/>
    <w:rsid w:val="00F72E24"/>
    <w:rsid w:val="00F74915"/>
    <w:rsid w:val="00F80E5D"/>
    <w:rsid w:val="00F82758"/>
    <w:rsid w:val="00F8481E"/>
    <w:rsid w:val="00F92832"/>
    <w:rsid w:val="00F962EC"/>
    <w:rsid w:val="00FA0D78"/>
    <w:rsid w:val="00FA42EA"/>
    <w:rsid w:val="00FA510A"/>
    <w:rsid w:val="00FB03F4"/>
    <w:rsid w:val="00FB505B"/>
    <w:rsid w:val="00FB6AED"/>
    <w:rsid w:val="00FC1607"/>
    <w:rsid w:val="00FC53F6"/>
    <w:rsid w:val="00FD4EE2"/>
    <w:rsid w:val="00FE0E4B"/>
    <w:rsid w:val="00FE52B1"/>
    <w:rsid w:val="00FE5863"/>
    <w:rsid w:val="00FE6ADE"/>
    <w:rsid w:val="00FF1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DBA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2"/>
    <w:rsid w:val="0026797D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26797D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26797D"/>
    <w:pPr>
      <w:widowControl w:val="0"/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ConsPlusNormal">
    <w:name w:val="ConsPlusNormal"/>
    <w:link w:val="ConsPlusNormal0"/>
    <w:rsid w:val="002679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797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4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C13DC"/>
    <w:pPr>
      <w:ind w:left="720"/>
      <w:contextualSpacing/>
    </w:pPr>
  </w:style>
  <w:style w:type="table" w:styleId="a8">
    <w:name w:val="Table Grid"/>
    <w:basedOn w:val="a1"/>
    <w:uiPriority w:val="59"/>
    <w:rsid w:val="008D5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F5C13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2B7987"/>
    <w:rPr>
      <w:color w:val="808080"/>
    </w:rPr>
  </w:style>
  <w:style w:type="character" w:styleId="ab">
    <w:name w:val="Hyperlink"/>
    <w:basedOn w:val="a0"/>
    <w:uiPriority w:val="99"/>
    <w:unhideWhenUsed/>
    <w:rsid w:val="00D04B2B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737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37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37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37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3720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D543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4368"/>
    <w:rPr>
      <w:rFonts w:ascii="Consolas" w:hAnsi="Consolas"/>
      <w:sz w:val="20"/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563E6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563E6B"/>
  </w:style>
  <w:style w:type="paragraph" w:customStyle="1" w:styleId="ConsPlusNonformat">
    <w:name w:val="ConsPlusNonformat"/>
    <w:rsid w:val="00D34F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AE2CF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E2CF1"/>
  </w:style>
  <w:style w:type="paragraph" w:styleId="af3">
    <w:name w:val="Title"/>
    <w:basedOn w:val="a"/>
    <w:next w:val="af4"/>
    <w:link w:val="af5"/>
    <w:qFormat/>
    <w:rsid w:val="000A1C5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af5">
    <w:name w:val="Название Знак"/>
    <w:basedOn w:val="a0"/>
    <w:link w:val="af3"/>
    <w:rsid w:val="000A1C52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f4">
    <w:name w:val="Subtitle"/>
    <w:basedOn w:val="a"/>
    <w:next w:val="a"/>
    <w:link w:val="af6"/>
    <w:uiPriority w:val="11"/>
    <w:qFormat/>
    <w:rsid w:val="000A1C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4"/>
    <w:uiPriority w:val="11"/>
    <w:rsid w:val="000A1C5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CE28-7649-4666-914E-660EBB66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тдинова Ольга Сергеевна (ТУ в Ростовской област</dc:creator>
  <cp:lastModifiedBy>Zver</cp:lastModifiedBy>
  <cp:revision>3</cp:revision>
  <cp:lastPrinted>2019-10-15T10:25:00Z</cp:lastPrinted>
  <dcterms:created xsi:type="dcterms:W3CDTF">2024-12-12T00:17:00Z</dcterms:created>
  <dcterms:modified xsi:type="dcterms:W3CDTF">2024-12-17T06:23:00Z</dcterms:modified>
</cp:coreProperties>
</file>